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1003" w14:textId="44344C05" w:rsidR="00433EF1" w:rsidRPr="00E50169" w:rsidRDefault="00E53262">
      <w:pPr>
        <w:jc w:val="center"/>
        <w:rPr>
          <w:b/>
          <w:sz w:val="28"/>
          <w:lang w:val="pt-BR"/>
        </w:rPr>
      </w:pPr>
      <w:r w:rsidRPr="00E50169">
        <w:rPr>
          <w:b/>
          <w:sz w:val="28"/>
          <w:lang w:val="pt-BR"/>
        </w:rPr>
        <w:t xml:space="preserve">PLANO DE ENSINO </w:t>
      </w:r>
      <w:r w:rsidR="003E4BAE">
        <w:rPr>
          <w:b/>
          <w:sz w:val="28"/>
          <w:lang w:val="pt-BR"/>
        </w:rPr>
        <w:t>– 2026/01</w:t>
      </w:r>
    </w:p>
    <w:p w14:paraId="132E3826" w14:textId="7AD1C6AA" w:rsidR="009216D9" w:rsidRPr="00E50169" w:rsidRDefault="009216D9">
      <w:pPr>
        <w:jc w:val="center"/>
        <w:rPr>
          <w:lang w:val="pt-BR"/>
        </w:rPr>
      </w:pPr>
      <w:r w:rsidRPr="00AC195A">
        <w:rPr>
          <w:b/>
          <w:sz w:val="28"/>
          <w:lang w:val="pt-BR"/>
        </w:rPr>
        <w:t>DIREITO PENAL IV – CRIMES EM ESPÉCIE</w:t>
      </w:r>
    </w:p>
    <w:p w14:paraId="77F12B03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1) Identificação</w:t>
      </w:r>
    </w:p>
    <w:p w14:paraId="7A0C0FD1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Instituição: </w:t>
      </w:r>
      <w:r w:rsidRPr="00E50169">
        <w:rPr>
          <w:lang w:val="pt-BR"/>
        </w:rPr>
        <w:t>Faculdade de Direito do Vale do Rio Doce – FADIVALE</w:t>
      </w:r>
    </w:p>
    <w:p w14:paraId="3BC7BD56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Curso: </w:t>
      </w:r>
      <w:r w:rsidRPr="00E50169">
        <w:rPr>
          <w:lang w:val="pt-BR"/>
        </w:rPr>
        <w:t>Direito</w:t>
      </w:r>
    </w:p>
    <w:p w14:paraId="2E3E8C07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Disciplina: </w:t>
      </w:r>
      <w:r w:rsidRPr="00E50169">
        <w:rPr>
          <w:lang w:val="pt-BR"/>
        </w:rPr>
        <w:t>DIREITO PENAL IV – CRIMES EM ESPÉCIE</w:t>
      </w:r>
    </w:p>
    <w:p w14:paraId="308EB233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Período: </w:t>
      </w:r>
      <w:r w:rsidRPr="00E50169">
        <w:rPr>
          <w:lang w:val="pt-BR"/>
        </w:rPr>
        <w:t>4°</w:t>
      </w:r>
    </w:p>
    <w:p w14:paraId="6D571735" w14:textId="79A707AE" w:rsidR="00433EF1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Docente: </w:t>
      </w:r>
      <w:r w:rsidRPr="00E50169">
        <w:rPr>
          <w:lang w:val="pt-BR"/>
        </w:rPr>
        <w:t xml:space="preserve">Prof. </w:t>
      </w:r>
      <w:r w:rsidR="005A1E67">
        <w:rPr>
          <w:lang w:val="pt-BR"/>
        </w:rPr>
        <w:t>Me. Marcelo Alves Rocha</w:t>
      </w:r>
    </w:p>
    <w:p w14:paraId="50AFAE6E" w14:textId="3F17A99C" w:rsidR="005A1E67" w:rsidRPr="00E50169" w:rsidRDefault="005A1E67" w:rsidP="005A1E67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41222D70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Modalidade: </w:t>
      </w:r>
      <w:r w:rsidRPr="00E50169">
        <w:rPr>
          <w:lang w:val="pt-BR"/>
        </w:rPr>
        <w:t>Presencial</w:t>
      </w:r>
    </w:p>
    <w:p w14:paraId="5735EBCA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 xml:space="preserve">Carga horária total: </w:t>
      </w:r>
      <w:r w:rsidRPr="00E50169">
        <w:rPr>
          <w:lang w:val="pt-BR"/>
        </w:rPr>
        <w:t>40h (33h teóricas + 7h de Atividade Prática Supervisionada – APS)</w:t>
      </w:r>
    </w:p>
    <w:p w14:paraId="4AA396DF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2) Ementa</w:t>
      </w:r>
    </w:p>
    <w:p w14:paraId="00DFD7D6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Crimes contra a dignidade sexual e os costumes; crimes contra a família; crimes contra a incolumidade pública; crimes contra a paz pública; crimes contra a fé pública; crimes contra a administração pública.</w:t>
      </w:r>
    </w:p>
    <w:p w14:paraId="2667D2A8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3) Objetivos</w:t>
      </w:r>
    </w:p>
    <w:p w14:paraId="78094D6C" w14:textId="77777777" w:rsidR="00433EF1" w:rsidRPr="00E50169" w:rsidRDefault="00E53262" w:rsidP="009216D9">
      <w:pPr>
        <w:pStyle w:val="Ttulo3"/>
        <w:jc w:val="both"/>
        <w:rPr>
          <w:lang w:val="pt-BR"/>
        </w:rPr>
      </w:pPr>
      <w:r w:rsidRPr="00E50169">
        <w:rPr>
          <w:lang w:val="pt-BR"/>
        </w:rPr>
        <w:t>3.1 Objetivo geral</w:t>
      </w:r>
    </w:p>
    <w:p w14:paraId="17EC1E23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Consolidar a capacidade de identificar e enquadrar condutas típicas na Parte Especial do Código Penal, articulando elementos do tipo, objeto jurídico tutelado, qualificadoras/causas de aumento e entendimentos doutrinários e jurisprudenciais.</w:t>
      </w:r>
    </w:p>
    <w:p w14:paraId="584CE42E" w14:textId="77777777" w:rsidR="00433EF1" w:rsidRDefault="00E53262" w:rsidP="009216D9">
      <w:pPr>
        <w:pStyle w:val="Ttulo3"/>
        <w:jc w:val="both"/>
      </w:pPr>
      <w:r>
        <w:t>3.2 Objetivos específicos</w:t>
      </w:r>
    </w:p>
    <w:p w14:paraId="18DA8CC8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Possibilitar a identificação do comportamento criminoso com o tipo penal adequado, estabelecendo a relação do tipo penal com o dispositivo pertinente à espécie, contido na Parte Especial do Código Penal.</w:t>
      </w:r>
    </w:p>
    <w:p w14:paraId="1357A6DB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Favorecer a identificação da qualificação doutrinária de cada tipo penal e do objeto jurídico tutelado pela norma penal incriminadora.</w:t>
      </w:r>
    </w:p>
    <w:p w14:paraId="24A8DD00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Incentivar a pesquisa, buscando na investigação e na análise crítica o entendimento doutrinário e jurisprudencial.</w:t>
      </w:r>
    </w:p>
    <w:p w14:paraId="7D3320BD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lastRenderedPageBreak/>
        <w:t>4) Conteúdo programático (33h teóricas)</w:t>
      </w:r>
    </w:p>
    <w:p w14:paraId="2D7BE766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5) Metodologia de ensino (Presencial)</w:t>
      </w:r>
    </w:p>
    <w:p w14:paraId="05690DE6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A disciplina será desenvolvida por abordagem teórico-prática, com aulas expositivas dialogadas e atividades aplicadas de tipificação penal, análise doutrinária e jurisprudencial, privilegiando argumentação, técnica e reflexão crítica.</w:t>
      </w:r>
    </w:p>
    <w:p w14:paraId="2A46DBDD" w14:textId="77777777" w:rsidR="00433EF1" w:rsidRDefault="00E53262" w:rsidP="009216D9">
      <w:pPr>
        <w:jc w:val="both"/>
      </w:pPr>
      <w:r>
        <w:rPr>
          <w:b/>
        </w:rPr>
        <w:t>Estratégias de ensino-aprendizagem:</w:t>
      </w:r>
    </w:p>
    <w:p w14:paraId="7B6D86AC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Aulas expositivas dialogadas com construção coletiva de mapas de tipificação (elementos do tipo, sujeito ativo/passivo, bem jurídico e consumação/tentativa).</w:t>
      </w:r>
    </w:p>
    <w:p w14:paraId="33D46913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Estudos de caso e resolução de situações-problema com definição de capitulação penal e análise de causas de aumento/diminuição (quando cabíveis).</w:t>
      </w:r>
    </w:p>
    <w:p w14:paraId="76CFC9A7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Leitura orientada de doutrina e análise de julgados selecionados (STJ/STF/TJs) com síntese crítica.</w:t>
      </w:r>
    </w:p>
    <w:p w14:paraId="1C77FE03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Seminários temáticos por grupos com debates dirigidos e devolutiva formativa.</w:t>
      </w:r>
    </w:p>
    <w:p w14:paraId="425873C2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Atividades práticas supervisionadas (APS) com elaboração de dossiê aplicado e apresentação oral.</w:t>
      </w:r>
    </w:p>
    <w:p w14:paraId="565DBBEE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6) Temas transversais e respectivas abordagens</w:t>
      </w:r>
    </w:p>
    <w:p w14:paraId="64FF8D39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Os temas transversais serão mobilizados em estudos de caso, debates e na APS, conectando o conteúdo de crimes em espécie a direitos fundamentais, proteção de vulneráveis, integridade pública e limites da intervenção pen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33EF1" w14:paraId="7ADA0A42" w14:textId="77777777">
        <w:trPr>
          <w:jc w:val="center"/>
        </w:trPr>
        <w:tc>
          <w:tcPr>
            <w:tcW w:w="4536" w:type="dxa"/>
            <w:vAlign w:val="center"/>
          </w:tcPr>
          <w:p w14:paraId="3AD9B5E6" w14:textId="77777777" w:rsidR="00433EF1" w:rsidRDefault="00E53262" w:rsidP="009216D9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4D240B80" w14:textId="77777777" w:rsidR="00433EF1" w:rsidRDefault="00E53262" w:rsidP="009216D9">
            <w:pPr>
              <w:jc w:val="both"/>
            </w:pPr>
            <w:r>
              <w:t>Abordagem na disciplina</w:t>
            </w:r>
          </w:p>
        </w:tc>
      </w:tr>
      <w:tr w:rsidR="00433EF1" w:rsidRPr="003E4BAE" w14:paraId="33837014" w14:textId="77777777">
        <w:trPr>
          <w:jc w:val="center"/>
        </w:trPr>
        <w:tc>
          <w:tcPr>
            <w:tcW w:w="4536" w:type="dxa"/>
            <w:vAlign w:val="center"/>
          </w:tcPr>
          <w:p w14:paraId="19C8813C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Direitos Humanos, dignidade e proteção de vulneráveis</w:t>
            </w:r>
          </w:p>
        </w:tc>
        <w:tc>
          <w:tcPr>
            <w:tcW w:w="4536" w:type="dxa"/>
            <w:vAlign w:val="center"/>
          </w:tcPr>
          <w:p w14:paraId="3C12ACFE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Análise de crimes que atingem bens jurídicos sensíveis, com enfoque em dignidade, proteção integral e garantias processuais.</w:t>
            </w:r>
          </w:p>
        </w:tc>
      </w:tr>
      <w:tr w:rsidR="00433EF1" w:rsidRPr="003E4BAE" w14:paraId="3C118D23" w14:textId="77777777">
        <w:trPr>
          <w:jc w:val="center"/>
        </w:trPr>
        <w:tc>
          <w:tcPr>
            <w:tcW w:w="4536" w:type="dxa"/>
            <w:vAlign w:val="center"/>
          </w:tcPr>
          <w:p w14:paraId="546F8701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Igualdade, gênero e combate à discriminação</w:t>
            </w:r>
          </w:p>
        </w:tc>
        <w:tc>
          <w:tcPr>
            <w:tcW w:w="4536" w:type="dxa"/>
            <w:vAlign w:val="center"/>
          </w:tcPr>
          <w:p w14:paraId="559B261A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Discussão de estigmas e discriminações, especialmente em crimes contra a dignidade sexual e em contextos de violência.</w:t>
            </w:r>
          </w:p>
        </w:tc>
      </w:tr>
      <w:tr w:rsidR="00433EF1" w:rsidRPr="003E4BAE" w14:paraId="117865A0" w14:textId="77777777">
        <w:trPr>
          <w:jc w:val="center"/>
        </w:trPr>
        <w:tc>
          <w:tcPr>
            <w:tcW w:w="4536" w:type="dxa"/>
            <w:vAlign w:val="center"/>
          </w:tcPr>
          <w:p w14:paraId="08603B74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Ética, integridade e função pública</w:t>
            </w:r>
          </w:p>
        </w:tc>
        <w:tc>
          <w:tcPr>
            <w:tcW w:w="4536" w:type="dxa"/>
            <w:vAlign w:val="center"/>
          </w:tcPr>
          <w:p w14:paraId="6ED58C68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Reflexão sobre crimes contra a administração pública, corrupção e integridade institucional.</w:t>
            </w:r>
          </w:p>
        </w:tc>
      </w:tr>
      <w:tr w:rsidR="00433EF1" w:rsidRPr="003E4BAE" w14:paraId="45A577D9" w14:textId="77777777">
        <w:trPr>
          <w:jc w:val="center"/>
        </w:trPr>
        <w:tc>
          <w:tcPr>
            <w:tcW w:w="4536" w:type="dxa"/>
            <w:vAlign w:val="center"/>
          </w:tcPr>
          <w:p w14:paraId="52DF57B5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Saúde pública e segurança coletiva</w:t>
            </w:r>
          </w:p>
        </w:tc>
        <w:tc>
          <w:tcPr>
            <w:tcW w:w="4536" w:type="dxa"/>
            <w:vAlign w:val="center"/>
          </w:tcPr>
          <w:p w14:paraId="5D349784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Crimes contra a incolumidade pública e saúde pública: risco social, prevenção e políticas públicas.</w:t>
            </w:r>
          </w:p>
        </w:tc>
      </w:tr>
      <w:tr w:rsidR="00433EF1" w:rsidRPr="003E4BAE" w14:paraId="018B9643" w14:textId="77777777">
        <w:trPr>
          <w:jc w:val="center"/>
        </w:trPr>
        <w:tc>
          <w:tcPr>
            <w:tcW w:w="4536" w:type="dxa"/>
            <w:vAlign w:val="center"/>
          </w:tcPr>
          <w:p w14:paraId="77F391F3" w14:textId="77777777" w:rsidR="00433EF1" w:rsidRDefault="00E53262" w:rsidP="009216D9">
            <w:pPr>
              <w:jc w:val="both"/>
            </w:pPr>
            <w:r>
              <w:t>Tecnologia e evidências digitais</w:t>
            </w:r>
          </w:p>
        </w:tc>
        <w:tc>
          <w:tcPr>
            <w:tcW w:w="4536" w:type="dxa"/>
            <w:vAlign w:val="center"/>
          </w:tcPr>
          <w:p w14:paraId="56331A7A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Prova digital, falsidades e riscos informacionais (documentos, títulos e papéis); uso responsável de tecnologia.</w:t>
            </w:r>
          </w:p>
        </w:tc>
      </w:tr>
      <w:tr w:rsidR="00433EF1" w:rsidRPr="003E4BAE" w14:paraId="4FCAF98B" w14:textId="77777777">
        <w:trPr>
          <w:jc w:val="center"/>
        </w:trPr>
        <w:tc>
          <w:tcPr>
            <w:tcW w:w="4536" w:type="dxa"/>
            <w:vAlign w:val="center"/>
          </w:tcPr>
          <w:p w14:paraId="631036F2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Cidadania e cultura de legalidade</w:t>
            </w:r>
          </w:p>
        </w:tc>
        <w:tc>
          <w:tcPr>
            <w:tcW w:w="4536" w:type="dxa"/>
            <w:vAlign w:val="center"/>
          </w:tcPr>
          <w:p w14:paraId="0018BB02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O papel do Direito Penal na tutela de bens jurídicos e limites da intervenção penal em um Estado Democrático de Direito.</w:t>
            </w:r>
          </w:p>
        </w:tc>
      </w:tr>
    </w:tbl>
    <w:p w14:paraId="38D41DB8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lastRenderedPageBreak/>
        <w:t>7) Projeto / ações interdisciplinares</w:t>
      </w:r>
    </w:p>
    <w:p w14:paraId="3C84E340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Projeto Integrador: “Laboratório de tipificação penal e análise de precedentes”.</w:t>
      </w:r>
    </w:p>
    <w:p w14:paraId="510EEC0F" w14:textId="77777777" w:rsidR="00433EF1" w:rsidRDefault="00E53262" w:rsidP="009216D9">
      <w:pPr>
        <w:jc w:val="both"/>
      </w:pPr>
      <w:r>
        <w:rPr>
          <w:b/>
        </w:rPr>
        <w:t>Integrações previstas:</w:t>
      </w:r>
    </w:p>
    <w:p w14:paraId="4482E52C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Direito Constitucional: princípios penais (legalidade, proporcionalidade), direitos fundamentais e limites do poder punitivo.</w:t>
      </w:r>
    </w:p>
    <w:p w14:paraId="6C9EAE23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Direitos Humanos: proteção de vítimas e vulneráveis, políticas de prevenção e parâmetros internacionais.</w:t>
      </w:r>
    </w:p>
    <w:p w14:paraId="1E8B56CC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Direito Processual Penal: repercussões probatórias, dinâmica procedimental e garantias do investigado e da vítima.</w:t>
      </w:r>
    </w:p>
    <w:p w14:paraId="628DA11B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Sociologia/Criminologia: seletividade penal, efeitos sociais da criminalização e análise de contexto.</w:t>
      </w:r>
    </w:p>
    <w:p w14:paraId="6E6A7035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Direito Administrativo: integridade, improbidade/corrupção e crimes contra a administração pública (interfaces e distinções).</w:t>
      </w:r>
    </w:p>
    <w:p w14:paraId="045F9493" w14:textId="77777777" w:rsidR="00433EF1" w:rsidRDefault="00E53262" w:rsidP="009216D9">
      <w:pPr>
        <w:jc w:val="both"/>
      </w:pPr>
      <w:r>
        <w:rPr>
          <w:b/>
        </w:rPr>
        <w:t>Produto sugerido:</w:t>
      </w:r>
    </w:p>
    <w:p w14:paraId="61D36D7E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Dossiê com quadros-síntese de tipificação e fundamentação (doutrina/jurisprudência), articulando bens jurídicos, garantias constitucionais e contexto social.</w:t>
      </w:r>
    </w:p>
    <w:p w14:paraId="071C6D6B" w14:textId="77777777" w:rsidR="00433EF1" w:rsidRDefault="00E53262" w:rsidP="009216D9">
      <w:pPr>
        <w:pStyle w:val="Ttulo2"/>
        <w:jc w:val="both"/>
      </w:pPr>
      <w:r>
        <w:t>8) Recursos didáticos</w:t>
      </w:r>
    </w:p>
    <w:p w14:paraId="689E51E6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Código Penal (Parte Especial) e legislação correlata (textos atualizados).</w:t>
      </w:r>
    </w:p>
    <w:p w14:paraId="1CB8CEF5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Constituição Federal (princípios e garantias).</w:t>
      </w:r>
    </w:p>
    <w:p w14:paraId="78E83DC7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Doutrina indicada na bibliografia básica e complementar.</w:t>
      </w:r>
    </w:p>
    <w:p w14:paraId="00970504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Jurisprudência selecionada (STJ/STF/TJs) e repositórios oficiais.</w:t>
      </w:r>
    </w:p>
    <w:p w14:paraId="3CA81889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Slides, roteiros, quadros-síntese, mapas de tipificação e casos simulados.</w:t>
      </w:r>
    </w:p>
    <w:p w14:paraId="17C20E73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Ambiente virtual de apoio (quando adotado) para materiais e submissões.</w:t>
      </w:r>
    </w:p>
    <w:p w14:paraId="531B507A" w14:textId="180D74F7" w:rsidR="00AC195A" w:rsidRDefault="00AC195A" w:rsidP="00AC195A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41694F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59EB4C02" w14:textId="77777777" w:rsidR="00AC195A" w:rsidRDefault="00AC195A" w:rsidP="00AC195A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32CFD3F3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6A02E857" w14:textId="77777777" w:rsidR="00AC195A" w:rsidRDefault="00AC195A" w:rsidP="00AC195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Estrutura da Avaliação</w:t>
      </w:r>
    </w:p>
    <w:p w14:paraId="0C98545C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4AE8FF79" w14:textId="77777777" w:rsidR="00AC195A" w:rsidRDefault="00AC195A" w:rsidP="00AC195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679DABAE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26D0338A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C55FC3E" w14:textId="77777777" w:rsidR="00AC195A" w:rsidRDefault="00AC195A" w:rsidP="00AC195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29BA9876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7677BAB5" w14:textId="77777777" w:rsidR="00AC195A" w:rsidRDefault="00AC195A" w:rsidP="00AC195A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6A42BBC5" w14:textId="77777777" w:rsidR="00AC195A" w:rsidRDefault="00AC195A" w:rsidP="00AC195A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1D2A64E3" w14:textId="77777777" w:rsidR="00AC195A" w:rsidRDefault="00AC195A" w:rsidP="00AC195A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7E6D16A7" w14:textId="77777777" w:rsidR="00AC195A" w:rsidRDefault="00AC195A" w:rsidP="00AC195A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3A0AFBBB" w14:textId="77777777" w:rsidR="00AC195A" w:rsidRDefault="00AC195A" w:rsidP="00AC195A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52680089" w14:textId="77777777" w:rsidR="00AC195A" w:rsidRDefault="00AC195A" w:rsidP="00AC195A">
      <w:pPr>
        <w:spacing w:after="0" w:line="360" w:lineRule="auto"/>
        <w:ind w:left="720"/>
        <w:jc w:val="both"/>
        <w:rPr>
          <w:rFonts w:ascii="Cambria" w:hAnsi="Cambria"/>
        </w:rPr>
      </w:pPr>
    </w:p>
    <w:p w14:paraId="7AE96C2C" w14:textId="77777777" w:rsidR="00AC195A" w:rsidRDefault="00AC195A" w:rsidP="00AC195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7E7BD1B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404EAF04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259D101C" w14:textId="77777777" w:rsidR="00AC195A" w:rsidRDefault="00AC195A" w:rsidP="00AC195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157FCBFB" w14:textId="77777777" w:rsidR="00AC195A" w:rsidRDefault="00AC195A" w:rsidP="00AC195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62C10C70" w14:textId="77777777" w:rsidR="00AC195A" w:rsidRDefault="00AC195A" w:rsidP="00AC195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2306FDA1" w14:textId="77777777" w:rsidR="00AC195A" w:rsidRDefault="00AC195A" w:rsidP="00AC195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5EA8192E" w14:textId="77777777" w:rsidR="00AC195A" w:rsidRDefault="00AC195A" w:rsidP="00AC195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3ª Etapa – 40 pontos</w:t>
      </w:r>
    </w:p>
    <w:p w14:paraId="71DAE9CD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648537B" w14:textId="77777777" w:rsidR="00AC195A" w:rsidRDefault="00AC195A" w:rsidP="00AC195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83DB1CF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10) Competências do art. 4º da Res. CNE/CES nº 5/2018 – seleção, justificativas e eixos desenvolvidos</w:t>
      </w:r>
    </w:p>
    <w:p w14:paraId="61DB254B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Competências priorizadas: I, II, III, IV, V, VI, X.</w:t>
      </w:r>
    </w:p>
    <w:p w14:paraId="2F3298F2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A disciplina desenvolve competências cognitivas (compreensão e análise crítica dos crimes em espécie), instrumentais (tipificação, pesquisa e comunicação) e interpessoais (ética, sensibilidade social e colaboração), alinhadas ao art. 4º das DCNs do Curso de Direito.</w:t>
      </w:r>
    </w:p>
    <w:p w14:paraId="43224891" w14:textId="77777777" w:rsidR="00433EF1" w:rsidRDefault="00E53262" w:rsidP="009216D9">
      <w:pPr>
        <w:jc w:val="both"/>
      </w:pPr>
      <w:r>
        <w:rPr>
          <w:b/>
        </w:rPr>
        <w:t>Justificativas por competência (síntese):</w:t>
      </w:r>
    </w:p>
    <w:p w14:paraId="1546B58D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I – Compreensão do fenômeno penal e do bem jurídico tutelado, relacionando tipos penais a contextos sociais e constitucionais.</w:t>
      </w:r>
    </w:p>
    <w:p w14:paraId="54AF91A7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II – Interpretação e aplicação da legislação penal (Parte Especial) com técnica, identificando elementos do tipo e consequências jurídicas.</w:t>
      </w:r>
    </w:p>
    <w:p w14:paraId="6E738CAE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III – Pesquisa e uso de doutrina e jurisprudência para fundamentar análises e resolver casos de tipificação.</w:t>
      </w:r>
    </w:p>
    <w:p w14:paraId="61E8E752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IV – Raciocínio jurídico e argumentação penal, com comunicação técnico-jurídica clara (relatórios, sínteses e exposições).</w:t>
      </w:r>
    </w:p>
    <w:p w14:paraId="3EFF1539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V – Postura ética e compromisso com direitos humanos, igualdade e não discriminação na análise de situações penais sensíveis.</w:t>
      </w:r>
    </w:p>
    <w:p w14:paraId="5ADDFCC7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VI – Trabalho colaborativo e capacidade de diálogo crítico em debates e atividades em grupo (seminários e APS).</w:t>
      </w:r>
    </w:p>
    <w:p w14:paraId="11374CAA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X – Reflexão crítica sobre limites e finalidades do Direito Penal no Estado Democrático de Direito.</w:t>
      </w:r>
    </w:p>
    <w:p w14:paraId="1184DE97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433EF1" w14:paraId="43655390" w14:textId="77777777">
        <w:trPr>
          <w:jc w:val="center"/>
        </w:trPr>
        <w:tc>
          <w:tcPr>
            <w:tcW w:w="4536" w:type="dxa"/>
            <w:vAlign w:val="center"/>
          </w:tcPr>
          <w:p w14:paraId="315C0F9D" w14:textId="77777777" w:rsidR="00433EF1" w:rsidRDefault="00E53262" w:rsidP="009216D9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33CFBBD3" w14:textId="77777777" w:rsidR="00433EF1" w:rsidRDefault="00E53262" w:rsidP="009216D9">
            <w:pPr>
              <w:jc w:val="both"/>
            </w:pPr>
            <w:r>
              <w:t>Competências – enfoque e evidências</w:t>
            </w:r>
          </w:p>
        </w:tc>
      </w:tr>
      <w:tr w:rsidR="00433EF1" w:rsidRPr="003E4BAE" w14:paraId="27915B21" w14:textId="77777777">
        <w:trPr>
          <w:jc w:val="center"/>
        </w:trPr>
        <w:tc>
          <w:tcPr>
            <w:tcW w:w="4536" w:type="dxa"/>
            <w:vAlign w:val="center"/>
          </w:tcPr>
          <w:p w14:paraId="214380D9" w14:textId="77777777" w:rsidR="00433EF1" w:rsidRDefault="00E53262" w:rsidP="009216D9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35B2CDE3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I, II, X – compreensão do bem jurídico, estrutura típica e limites da intervenção penal no Estado Democrático de Direito.</w:t>
            </w:r>
          </w:p>
        </w:tc>
      </w:tr>
      <w:tr w:rsidR="00433EF1" w:rsidRPr="003E4BAE" w14:paraId="6DB6DA76" w14:textId="77777777">
        <w:trPr>
          <w:jc w:val="center"/>
        </w:trPr>
        <w:tc>
          <w:tcPr>
            <w:tcW w:w="4536" w:type="dxa"/>
            <w:vAlign w:val="center"/>
          </w:tcPr>
          <w:p w14:paraId="0E61B66A" w14:textId="77777777" w:rsidR="00433EF1" w:rsidRDefault="00E53262" w:rsidP="009216D9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559FC78A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II, III, IV – tipificação e solução de casos; pesquisa de doutrina/jurisprudência; comunicação técnico-jurídica.</w:t>
            </w:r>
          </w:p>
        </w:tc>
      </w:tr>
      <w:tr w:rsidR="00433EF1" w:rsidRPr="003E4BAE" w14:paraId="28A1F67C" w14:textId="77777777">
        <w:trPr>
          <w:jc w:val="center"/>
        </w:trPr>
        <w:tc>
          <w:tcPr>
            <w:tcW w:w="4536" w:type="dxa"/>
            <w:vAlign w:val="center"/>
          </w:tcPr>
          <w:p w14:paraId="1AE7DF33" w14:textId="77777777" w:rsidR="00433EF1" w:rsidRDefault="00E53262" w:rsidP="009216D9">
            <w:pPr>
              <w:jc w:val="both"/>
            </w:pPr>
            <w:r>
              <w:lastRenderedPageBreak/>
              <w:t>Interpessoais</w:t>
            </w:r>
          </w:p>
        </w:tc>
        <w:tc>
          <w:tcPr>
            <w:tcW w:w="4536" w:type="dxa"/>
            <w:vAlign w:val="center"/>
          </w:tcPr>
          <w:p w14:paraId="4C6A6498" w14:textId="77777777" w:rsidR="00433EF1" w:rsidRPr="00E50169" w:rsidRDefault="00E53262" w:rsidP="009216D9">
            <w:pPr>
              <w:jc w:val="both"/>
              <w:rPr>
                <w:lang w:val="pt-BR"/>
              </w:rPr>
            </w:pPr>
            <w:r w:rsidRPr="00E50169">
              <w:rPr>
                <w:lang w:val="pt-BR"/>
              </w:rPr>
              <w:t>V, VI – ética, direitos humanos, igualdade e trabalho colaborativo em debates, seminários e APS.</w:t>
            </w:r>
          </w:p>
        </w:tc>
      </w:tr>
    </w:tbl>
    <w:p w14:paraId="6879AFA9" w14:textId="77777777" w:rsidR="00433EF1" w:rsidRPr="00E50169" w:rsidRDefault="00E53262" w:rsidP="009216D9">
      <w:pPr>
        <w:pStyle w:val="Ttulo2"/>
        <w:jc w:val="both"/>
        <w:rPr>
          <w:lang w:val="pt-BR"/>
        </w:rPr>
      </w:pPr>
      <w:r w:rsidRPr="00E50169">
        <w:rPr>
          <w:lang w:val="pt-BR"/>
        </w:rPr>
        <w:t>11) Atividade Prática Supervisionada (APS) – 7h (Presencial)</w:t>
      </w:r>
    </w:p>
    <w:p w14:paraId="1F54E493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A APS integra teoria e prática por meio de atividade aplicada e supervisionada, voltada à consolidação de habilidades de tipificação penal, análise crítica de bens jurídicos e uso de precedentes em crimes em espécie.</w:t>
      </w:r>
    </w:p>
    <w:p w14:paraId="16D1B0C0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Tema da APS:</w:t>
      </w:r>
    </w:p>
    <w:p w14:paraId="057664F5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“Dossiê aplicado de crimes em espécie: tipificação, bem jurídico e precedentes”</w:t>
      </w:r>
    </w:p>
    <w:p w14:paraId="2A0BCF1E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Produto esperado:</w:t>
      </w:r>
    </w:p>
    <w:p w14:paraId="221569A6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lang w:val="pt-BR"/>
        </w:rPr>
        <w:t>Em grupo, elaborar dossiê com 3 casos-problema (um por eixo temático): (i) crimes contra a dignidade sexual/costumes ou família; (ii) crimes contra a incolumidade/paz/fé pública; (iii) crimes contra a administração pública. Para cada caso: capitulação principal e alternativas, elementos do tipo, bem jurídico, sujeito ativo/passivo, consumação/tentativa, qualificadoras/majorantes relevantes, e síntese de ao menos 1 precedente/julgado correlato.</w:t>
      </w:r>
    </w:p>
    <w:p w14:paraId="2A82BE2D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Etapas e carga horária (total: 7h):</w:t>
      </w:r>
    </w:p>
    <w:p w14:paraId="74C69904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Etapa 1 (1h): seleção e compreensão dos casos; divisão de tarefas e definição de fontes.</w:t>
      </w:r>
    </w:p>
    <w:p w14:paraId="01E91209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Etapa 2 (2h): tipificação e análise dos elementos do tipo/bem jurídico (casos 1 e 2).</w:t>
      </w:r>
    </w:p>
    <w:p w14:paraId="6565A62E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Etapa 3 (2h): tipificação e análise (caso 3) + pesquisa de precedentes.</w:t>
      </w:r>
    </w:p>
    <w:p w14:paraId="07A5146C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Etapa 4 (1h): redação do dossiê (6–10 páginas) com quadros-síntese.</w:t>
      </w:r>
    </w:p>
    <w:p w14:paraId="630D3851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Etapa 5 (1h): apresentação (5–8 min) e devolutiva; ajustes e entrega final.</w:t>
      </w:r>
    </w:p>
    <w:p w14:paraId="0D366767" w14:textId="77777777" w:rsidR="00433EF1" w:rsidRPr="00E50169" w:rsidRDefault="00E53262" w:rsidP="009216D9">
      <w:pPr>
        <w:jc w:val="both"/>
        <w:rPr>
          <w:lang w:val="pt-BR"/>
        </w:rPr>
      </w:pPr>
      <w:r w:rsidRPr="00E50169">
        <w:rPr>
          <w:b/>
          <w:lang w:val="pt-BR"/>
        </w:rPr>
        <w:t>Rubrica de avaliação da APS (0–10):</w:t>
      </w:r>
    </w:p>
    <w:p w14:paraId="7B298413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Correção técnica da capitulação e identificação de elementos do tipo (0–4).</w:t>
      </w:r>
    </w:p>
    <w:p w14:paraId="02BCCCCF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Fundamentação (doutrina/jurisprudência) e coerência argumentativa (0–3).</w:t>
      </w:r>
    </w:p>
    <w:p w14:paraId="2009D713" w14:textId="77777777" w:rsidR="00433EF1" w:rsidRPr="00E50169" w:rsidRDefault="00E53262" w:rsidP="009216D9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Clareza, organização e quadros-síntese do dossiê (0–2).</w:t>
      </w:r>
    </w:p>
    <w:p w14:paraId="348CBE62" w14:textId="77777777" w:rsidR="00433EF1" w:rsidRDefault="00E53262" w:rsidP="009216D9">
      <w:pPr>
        <w:pStyle w:val="Commarcadores"/>
        <w:jc w:val="both"/>
      </w:pPr>
      <w:r>
        <w:t>Participação e apresentação oral (0–1).</w:t>
      </w:r>
    </w:p>
    <w:p w14:paraId="36D30D6B" w14:textId="77777777" w:rsidR="007661CB" w:rsidRDefault="007661CB" w:rsidP="007661CB">
      <w:pPr>
        <w:pStyle w:val="Commarcadores"/>
        <w:numPr>
          <w:ilvl w:val="0"/>
          <w:numId w:val="0"/>
        </w:numPr>
        <w:ind w:left="360"/>
        <w:jc w:val="both"/>
      </w:pPr>
    </w:p>
    <w:p w14:paraId="16709537" w14:textId="77777777" w:rsidR="00433EF1" w:rsidRDefault="00E53262" w:rsidP="009216D9">
      <w:pPr>
        <w:pStyle w:val="Ttulo2"/>
        <w:jc w:val="both"/>
      </w:pPr>
      <w:r>
        <w:t>12) Bibliografia</w:t>
      </w:r>
    </w:p>
    <w:p w14:paraId="781909C3" w14:textId="77777777" w:rsidR="00433EF1" w:rsidRDefault="00E53262" w:rsidP="009216D9">
      <w:pPr>
        <w:jc w:val="both"/>
      </w:pPr>
      <w:r>
        <w:rPr>
          <w:b/>
        </w:rPr>
        <w:t>Básica:</w:t>
      </w:r>
    </w:p>
    <w:p w14:paraId="74A5744B" w14:textId="77777777" w:rsidR="00E516B1" w:rsidRPr="002550D5" w:rsidRDefault="00E516B1" w:rsidP="00E516B1">
      <w:pPr>
        <w:pStyle w:val="Commarcadores"/>
        <w:jc w:val="both"/>
        <w:rPr>
          <w:rFonts w:eastAsia="Times New Roman"/>
          <w:lang w:eastAsia="pt-BR"/>
        </w:rPr>
      </w:pPr>
      <w:r w:rsidRPr="002550D5">
        <w:rPr>
          <w:rFonts w:eastAsia="Times New Roman"/>
          <w:lang w:val="pt-BR" w:eastAsia="pt-BR"/>
        </w:rPr>
        <w:t>BITENCOURT, Cezar Roberto. </w:t>
      </w:r>
      <w:r w:rsidRPr="002550D5">
        <w:rPr>
          <w:rFonts w:eastAsia="Times New Roman"/>
          <w:b/>
          <w:bCs/>
          <w:lang w:val="pt-BR" w:eastAsia="pt-BR"/>
        </w:rPr>
        <w:t>Tratado de Direito Penal</w:t>
      </w:r>
      <w:r w:rsidRPr="002550D5">
        <w:rPr>
          <w:rFonts w:eastAsia="Times New Roman"/>
          <w:lang w:val="pt-BR" w:eastAsia="pt-BR"/>
        </w:rPr>
        <w:t xml:space="preserve">: parte especial. </w:t>
      </w:r>
      <w:r w:rsidRPr="002550D5">
        <w:rPr>
          <w:rFonts w:eastAsia="Times New Roman"/>
          <w:lang w:eastAsia="pt-BR"/>
        </w:rPr>
        <w:t>25. ed. São Paulo: Saraiva, 2025. v. 1. </w:t>
      </w:r>
    </w:p>
    <w:p w14:paraId="0A6B46C7" w14:textId="77777777" w:rsidR="00E516B1" w:rsidRDefault="00E516B1" w:rsidP="00E516B1">
      <w:pPr>
        <w:pStyle w:val="Commarcadores"/>
        <w:jc w:val="both"/>
        <w:rPr>
          <w:rFonts w:eastAsia="Times New Roman"/>
          <w:lang w:eastAsia="pt-BR"/>
        </w:rPr>
      </w:pPr>
      <w:r w:rsidRPr="002550D5">
        <w:rPr>
          <w:rFonts w:eastAsia="Times New Roman"/>
          <w:lang w:val="pt-BR" w:eastAsia="pt-BR"/>
        </w:rPr>
        <w:t>GRECO, Rogério. </w:t>
      </w:r>
      <w:r w:rsidRPr="002550D5">
        <w:rPr>
          <w:rFonts w:eastAsia="Times New Roman"/>
          <w:b/>
          <w:bCs/>
          <w:lang w:val="pt-BR" w:eastAsia="pt-BR"/>
        </w:rPr>
        <w:t>Curso de Direito Penal</w:t>
      </w:r>
      <w:r w:rsidRPr="002550D5">
        <w:rPr>
          <w:rFonts w:eastAsia="Times New Roman"/>
          <w:lang w:val="pt-BR" w:eastAsia="pt-BR"/>
        </w:rPr>
        <w:t xml:space="preserve">: parte especial. </w:t>
      </w:r>
      <w:r w:rsidRPr="002550D5">
        <w:rPr>
          <w:rFonts w:eastAsia="Times New Roman"/>
          <w:lang w:eastAsia="pt-BR"/>
        </w:rPr>
        <w:t>Rio de Janeiro: Impetus, 2025. </w:t>
      </w:r>
    </w:p>
    <w:p w14:paraId="5086F890" w14:textId="77777777" w:rsidR="00E516B1" w:rsidRPr="00E40B1C" w:rsidRDefault="00E516B1" w:rsidP="00E516B1">
      <w:pPr>
        <w:pStyle w:val="Commarcadores"/>
        <w:spacing w:after="0"/>
        <w:jc w:val="both"/>
        <w:rPr>
          <w:rFonts w:eastAsia="Times New Roman" w:cstheme="minorHAnsi"/>
          <w:lang w:eastAsia="pt-BR"/>
        </w:rPr>
      </w:pPr>
      <w:r w:rsidRPr="00E40B1C">
        <w:rPr>
          <w:rFonts w:cstheme="minorHAnsi"/>
          <w:color w:val="0A0A0A"/>
          <w:shd w:val="clear" w:color="auto" w:fill="FFFFFF"/>
          <w:lang w:val="pt-BR"/>
        </w:rPr>
        <w:lastRenderedPageBreak/>
        <w:t>NUCCI, Guilherme de Souza. </w:t>
      </w:r>
      <w:r w:rsidRPr="00E40B1C">
        <w:rPr>
          <w:rStyle w:val="Forte"/>
          <w:rFonts w:cstheme="minorHAnsi"/>
          <w:color w:val="0A0A0A"/>
          <w:shd w:val="clear" w:color="auto" w:fill="FFFFFF"/>
          <w:lang w:val="pt-BR"/>
        </w:rPr>
        <w:t>Manual de Direito Penal</w:t>
      </w:r>
      <w:r w:rsidRPr="00E40B1C">
        <w:rPr>
          <w:rFonts w:cstheme="minorHAnsi"/>
          <w:color w:val="0A0A0A"/>
          <w:shd w:val="clear" w:color="auto" w:fill="FFFFFF"/>
          <w:lang w:val="pt-BR"/>
        </w:rPr>
        <w:t xml:space="preserve">: parte especial. </w:t>
      </w:r>
      <w:r w:rsidRPr="00E40B1C">
        <w:rPr>
          <w:rFonts w:cstheme="minorHAnsi"/>
          <w:color w:val="0A0A0A"/>
          <w:shd w:val="clear" w:color="auto" w:fill="FFFFFF"/>
        </w:rPr>
        <w:t>21. ed. Rio de Janeiro: Forense, 2025</w:t>
      </w:r>
    </w:p>
    <w:p w14:paraId="764B239F" w14:textId="77777777" w:rsidR="00E516B1" w:rsidRDefault="00E516B1" w:rsidP="00E516B1">
      <w:pPr>
        <w:jc w:val="both"/>
        <w:rPr>
          <w:b/>
        </w:rPr>
      </w:pPr>
    </w:p>
    <w:p w14:paraId="5D2EB09E" w14:textId="755FC666" w:rsidR="00433EF1" w:rsidRDefault="00E53262" w:rsidP="00E516B1">
      <w:pPr>
        <w:jc w:val="both"/>
      </w:pPr>
      <w:r>
        <w:rPr>
          <w:b/>
        </w:rPr>
        <w:t>Complementar:</w:t>
      </w:r>
    </w:p>
    <w:p w14:paraId="561D13C4" w14:textId="77777777" w:rsidR="00E516B1" w:rsidRPr="002F3C7E" w:rsidRDefault="00E516B1" w:rsidP="00E516B1">
      <w:pPr>
        <w:pStyle w:val="Commarcadores"/>
        <w:jc w:val="both"/>
        <w:rPr>
          <w:lang w:eastAsia="pt-BR"/>
        </w:rPr>
      </w:pPr>
      <w:r w:rsidRPr="00E50169">
        <w:rPr>
          <w:lang w:val="pt-BR" w:eastAsia="pt-BR"/>
        </w:rPr>
        <w:t>BITENCOURT, Cezar Roberto. </w:t>
      </w:r>
      <w:r w:rsidRPr="00E50169">
        <w:rPr>
          <w:b/>
          <w:bCs/>
          <w:lang w:val="pt-BR" w:eastAsia="pt-BR"/>
        </w:rPr>
        <w:t>Tratado de Direito Penal</w:t>
      </w:r>
      <w:r w:rsidRPr="00E50169">
        <w:rPr>
          <w:lang w:val="pt-BR" w:eastAsia="pt-BR"/>
        </w:rPr>
        <w:t xml:space="preserve">: parte especial. </w:t>
      </w:r>
      <w:r w:rsidRPr="002F3C7E">
        <w:rPr>
          <w:lang w:eastAsia="pt-BR"/>
        </w:rPr>
        <w:t>25. ed. São Paulo: Saraiva, 2025. v. 2.</w:t>
      </w:r>
    </w:p>
    <w:p w14:paraId="348C36F9" w14:textId="77777777" w:rsidR="00E516B1" w:rsidRPr="00E50169" w:rsidRDefault="00E516B1" w:rsidP="00E516B1">
      <w:pPr>
        <w:pStyle w:val="Commarcadores"/>
        <w:jc w:val="both"/>
        <w:rPr>
          <w:lang w:val="pt-BR" w:eastAsia="pt-BR"/>
        </w:rPr>
      </w:pPr>
      <w:r w:rsidRPr="00E50169">
        <w:rPr>
          <w:lang w:val="pt-BR" w:eastAsia="pt-BR"/>
        </w:rPr>
        <w:t>ESTEFAM, André. </w:t>
      </w:r>
      <w:r w:rsidRPr="00E50169">
        <w:rPr>
          <w:b/>
          <w:bCs/>
          <w:lang w:val="pt-BR" w:eastAsia="pt-BR"/>
        </w:rPr>
        <w:t>Direito Penal</w:t>
      </w:r>
      <w:r w:rsidRPr="00E50169">
        <w:rPr>
          <w:lang w:val="pt-BR" w:eastAsia="pt-BR"/>
        </w:rPr>
        <w:t>: parte especial. 11. ed. São Paulo: Saraiva, 2024. v. 2.</w:t>
      </w:r>
    </w:p>
    <w:p w14:paraId="0225B019" w14:textId="77777777" w:rsidR="00E516B1" w:rsidRPr="002F3C7E" w:rsidRDefault="00E516B1" w:rsidP="00E516B1">
      <w:pPr>
        <w:pStyle w:val="Commarcadores"/>
        <w:jc w:val="both"/>
        <w:rPr>
          <w:lang w:eastAsia="pt-BR"/>
        </w:rPr>
      </w:pPr>
      <w:r w:rsidRPr="00E50169">
        <w:rPr>
          <w:lang w:val="pt-BR" w:eastAsia="pt-BR"/>
        </w:rPr>
        <w:t>GONÇALVES, Victor Eduardo Rios. </w:t>
      </w:r>
      <w:r w:rsidRPr="00E50169">
        <w:rPr>
          <w:b/>
          <w:bCs/>
          <w:lang w:val="pt-BR" w:eastAsia="pt-BR"/>
        </w:rPr>
        <w:t>Direito Penal</w:t>
      </w:r>
      <w:r w:rsidRPr="00E50169">
        <w:rPr>
          <w:lang w:val="pt-BR" w:eastAsia="pt-BR"/>
        </w:rPr>
        <w:t xml:space="preserve">: parte especial. Coordenador Pedro Lenza. 15. ed. São Paulo: Saraiva, 2025. </w:t>
      </w:r>
      <w:r w:rsidRPr="002F3C7E">
        <w:rPr>
          <w:lang w:eastAsia="pt-BR"/>
        </w:rPr>
        <w:t>(Coleção Esquematizado).</w:t>
      </w:r>
    </w:p>
    <w:p w14:paraId="7AE1670D" w14:textId="77777777" w:rsidR="00E516B1" w:rsidRPr="002F3C7E" w:rsidRDefault="00E516B1" w:rsidP="00E516B1">
      <w:pPr>
        <w:pStyle w:val="Commarcadores"/>
        <w:jc w:val="both"/>
        <w:rPr>
          <w:lang w:eastAsia="pt-BR"/>
        </w:rPr>
      </w:pPr>
      <w:r w:rsidRPr="00E50169">
        <w:rPr>
          <w:lang w:val="pt-BR" w:eastAsia="pt-BR"/>
        </w:rPr>
        <w:t>JESUS, Damásio Evangelista de. </w:t>
      </w:r>
      <w:r w:rsidRPr="00E50169">
        <w:rPr>
          <w:b/>
          <w:bCs/>
          <w:lang w:val="pt-BR" w:eastAsia="pt-BR"/>
        </w:rPr>
        <w:t>Direito Penal</w:t>
      </w:r>
      <w:r w:rsidRPr="00E50169">
        <w:rPr>
          <w:lang w:val="pt-BR" w:eastAsia="pt-BR"/>
        </w:rPr>
        <w:t xml:space="preserve">. </w:t>
      </w:r>
      <w:r w:rsidRPr="002F3C7E">
        <w:rPr>
          <w:lang w:eastAsia="pt-BR"/>
        </w:rPr>
        <w:t>São Paulo: Saraiva, 2017.</w:t>
      </w:r>
    </w:p>
    <w:p w14:paraId="343B51DD" w14:textId="77777777" w:rsidR="00E516B1" w:rsidRPr="00E50169" w:rsidRDefault="00E516B1" w:rsidP="00E516B1">
      <w:pPr>
        <w:pStyle w:val="Commarcadores"/>
        <w:jc w:val="both"/>
        <w:rPr>
          <w:lang w:val="pt-BR" w:eastAsia="pt-BR"/>
        </w:rPr>
      </w:pPr>
      <w:r w:rsidRPr="00E50169">
        <w:rPr>
          <w:lang w:val="pt-BR" w:eastAsia="pt-BR"/>
        </w:rPr>
        <w:t>MASSON, Cleber. </w:t>
      </w:r>
      <w:r w:rsidRPr="00E50169">
        <w:rPr>
          <w:b/>
          <w:bCs/>
          <w:lang w:val="pt-BR" w:eastAsia="pt-BR"/>
        </w:rPr>
        <w:t>Direito Penal</w:t>
      </w:r>
      <w:r w:rsidRPr="00E50169">
        <w:rPr>
          <w:lang w:val="pt-BR" w:eastAsia="pt-BR"/>
        </w:rPr>
        <w:t>: parte especial (arts. 213 a 359-T). 15. ed. Rio de Janeiro: Forense; São Paulo: MÉTODO, 2025. v. 3.</w:t>
      </w:r>
    </w:p>
    <w:p w14:paraId="49D39C39" w14:textId="77777777" w:rsidR="00E516B1" w:rsidRPr="00E516B1" w:rsidRDefault="00E516B1" w:rsidP="00E516B1">
      <w:pPr>
        <w:pStyle w:val="Commarcadores"/>
        <w:numPr>
          <w:ilvl w:val="0"/>
          <w:numId w:val="0"/>
        </w:numPr>
        <w:jc w:val="both"/>
        <w:rPr>
          <w:lang w:val="pt-BR"/>
        </w:rPr>
      </w:pPr>
    </w:p>
    <w:p w14:paraId="5910A1E3" w14:textId="77777777" w:rsidR="00433EF1" w:rsidRDefault="00E53262" w:rsidP="00E516B1">
      <w:pPr>
        <w:jc w:val="both"/>
      </w:pPr>
      <w:r>
        <w:rPr>
          <w:b/>
        </w:rPr>
        <w:t>Leituras complementares:</w:t>
      </w:r>
    </w:p>
    <w:p w14:paraId="6E1F5B14" w14:textId="77777777" w:rsidR="00433EF1" w:rsidRDefault="00E53262" w:rsidP="00E516B1">
      <w:pPr>
        <w:pStyle w:val="Commarcadores"/>
        <w:jc w:val="both"/>
      </w:pPr>
      <w:r w:rsidRPr="00E50169">
        <w:rPr>
          <w:lang w:val="pt-BR"/>
        </w:rPr>
        <w:t xml:space="preserve">BRASIL. Decreto-Lei nº 2.848, de 7 de dezembro de 1940. </w:t>
      </w:r>
      <w:r>
        <w:t>Código Penal (Parte Especial).</w:t>
      </w:r>
    </w:p>
    <w:p w14:paraId="43F5F165" w14:textId="77777777" w:rsidR="00433EF1" w:rsidRPr="00E50169" w:rsidRDefault="00E53262" w:rsidP="00E516B1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BRASIL. Constituição da República Federativa do Brasil de 1988.</w:t>
      </w:r>
    </w:p>
    <w:p w14:paraId="4D3A9585" w14:textId="77777777" w:rsidR="00433EF1" w:rsidRPr="00E50169" w:rsidRDefault="00E53262" w:rsidP="00E516B1">
      <w:pPr>
        <w:pStyle w:val="Commarcadores"/>
        <w:jc w:val="both"/>
        <w:rPr>
          <w:lang w:val="pt-BR"/>
        </w:rPr>
      </w:pPr>
      <w:r w:rsidRPr="00E50169">
        <w:rPr>
          <w:lang w:val="pt-BR"/>
        </w:rPr>
        <w:t>Jurisprudência selecionada do STF e do STJ sobre crimes em espécie.</w:t>
      </w:r>
    </w:p>
    <w:p w14:paraId="18F98076" w14:textId="77777777" w:rsidR="00E50169" w:rsidRPr="00555448" w:rsidRDefault="00E50169" w:rsidP="00E50169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</w:p>
    <w:p w14:paraId="5B86E362" w14:textId="77777777" w:rsidR="00433EF1" w:rsidRPr="00E50169" w:rsidRDefault="00433EF1" w:rsidP="009216D9">
      <w:pPr>
        <w:jc w:val="both"/>
        <w:rPr>
          <w:lang w:val="pt-BR"/>
        </w:rPr>
      </w:pPr>
    </w:p>
    <w:sectPr w:rsidR="00433EF1" w:rsidRPr="00E50169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4553" w14:textId="77777777" w:rsidR="00C4448C" w:rsidRDefault="00C4448C">
      <w:pPr>
        <w:spacing w:after="0" w:line="240" w:lineRule="auto"/>
      </w:pPr>
      <w:r>
        <w:separator/>
      </w:r>
    </w:p>
  </w:endnote>
  <w:endnote w:type="continuationSeparator" w:id="0">
    <w:p w14:paraId="1F1BE62B" w14:textId="77777777" w:rsidR="00C4448C" w:rsidRDefault="00C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EF38" w14:textId="77777777" w:rsidR="00C4448C" w:rsidRDefault="00C4448C">
      <w:pPr>
        <w:spacing w:after="0" w:line="240" w:lineRule="auto"/>
      </w:pPr>
      <w:r>
        <w:separator/>
      </w:r>
    </w:p>
  </w:footnote>
  <w:footnote w:type="continuationSeparator" w:id="0">
    <w:p w14:paraId="24B65593" w14:textId="77777777" w:rsidR="00C4448C" w:rsidRDefault="00C4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B4B" w14:textId="77777777" w:rsidR="009216D9" w:rsidRPr="00AC1842" w:rsidRDefault="009216D9" w:rsidP="009216D9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0F5BF39F" wp14:editId="559DC9AA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E53D1F" w14:textId="77777777" w:rsidR="009216D9" w:rsidRPr="00E50169" w:rsidRDefault="009216D9" w:rsidP="009216D9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E50169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7666B848" w14:textId="77777777" w:rsidR="009216D9" w:rsidRPr="00E50169" w:rsidRDefault="009216D9" w:rsidP="009216D9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DE148B3" w14:textId="42096421" w:rsidR="00433EF1" w:rsidRPr="00E50169" w:rsidRDefault="00433EF1" w:rsidP="009216D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C156F"/>
    <w:multiLevelType w:val="hybridMultilevel"/>
    <w:tmpl w:val="F9E21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9DF"/>
    <w:rsid w:val="003E4BAE"/>
    <w:rsid w:val="0041694F"/>
    <w:rsid w:val="00433EF1"/>
    <w:rsid w:val="004901D0"/>
    <w:rsid w:val="005A1E67"/>
    <w:rsid w:val="0065592D"/>
    <w:rsid w:val="007661CB"/>
    <w:rsid w:val="009216D9"/>
    <w:rsid w:val="00AA1D8D"/>
    <w:rsid w:val="00AC195A"/>
    <w:rsid w:val="00B47730"/>
    <w:rsid w:val="00C15AB7"/>
    <w:rsid w:val="00C4448C"/>
    <w:rsid w:val="00CB0664"/>
    <w:rsid w:val="00CC2246"/>
    <w:rsid w:val="00E50169"/>
    <w:rsid w:val="00E516B1"/>
    <w:rsid w:val="00E53262"/>
    <w:rsid w:val="00F8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E5524"/>
  <w14:defaultImageDpi w14:val="300"/>
  <w15:docId w15:val="{2826BD0E-DA6B-49F3-96E1-529F32E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08:00Z</dcterms:created>
  <dcterms:modified xsi:type="dcterms:W3CDTF">2026-02-04T02:48:00Z</dcterms:modified>
  <cp:category/>
</cp:coreProperties>
</file>